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21" w:rsidRPr="008A6221" w:rsidRDefault="00234F42" w:rsidP="008A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FB348E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8A6221" w:rsidRPr="008A6221">
        <w:rPr>
          <w:rFonts w:ascii="Times New Roman" w:eastAsia="Times New Roman" w:hAnsi="Times New Roman" w:cs="Times New Roman"/>
          <w:sz w:val="20"/>
          <w:szCs w:val="20"/>
        </w:rPr>
        <w:t xml:space="preserve">10 do </w:t>
      </w:r>
      <w:r w:rsidR="000E2A4D">
        <w:rPr>
          <w:rFonts w:ascii="Times New Roman" w:eastAsia="Times New Roman" w:hAnsi="Times New Roman" w:cs="Times New Roman"/>
          <w:sz w:val="20"/>
          <w:szCs w:val="20"/>
        </w:rPr>
        <w:t>SIWZ</w:t>
      </w:r>
    </w:p>
    <w:p w:rsidR="00D442D6" w:rsidRPr="00D442D6" w:rsidRDefault="00D442D6" w:rsidP="00D442D6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42D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 w:rsidR="002037F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bookmarkStart w:id="0" w:name="_GoBack"/>
      <w:bookmarkEnd w:id="0"/>
      <w:r w:rsidRPr="00D442D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lastRenderedPageBreak/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B0" w:rsidRDefault="00C44DB0" w:rsidP="00673C4C">
      <w:pPr>
        <w:spacing w:after="0" w:line="240" w:lineRule="auto"/>
      </w:pPr>
      <w:r>
        <w:separator/>
      </w:r>
    </w:p>
  </w:endnote>
  <w:endnote w:type="continuationSeparator" w:id="0">
    <w:p w:rsidR="00C44DB0" w:rsidRDefault="00C44DB0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B0" w:rsidRDefault="00C44DB0" w:rsidP="00673C4C">
      <w:pPr>
        <w:spacing w:after="0" w:line="240" w:lineRule="auto"/>
      </w:pPr>
      <w:r>
        <w:separator/>
      </w:r>
    </w:p>
  </w:footnote>
  <w:footnote w:type="continuationSeparator" w:id="0">
    <w:p w:rsidR="00C44DB0" w:rsidRDefault="00C44DB0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5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0E2A4D"/>
    <w:rsid w:val="00103492"/>
    <w:rsid w:val="00123330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037F1"/>
    <w:rsid w:val="002204AC"/>
    <w:rsid w:val="00234F42"/>
    <w:rsid w:val="00245593"/>
    <w:rsid w:val="0025657E"/>
    <w:rsid w:val="00275B08"/>
    <w:rsid w:val="00276EB2"/>
    <w:rsid w:val="00287E49"/>
    <w:rsid w:val="002C3F6C"/>
    <w:rsid w:val="002D43BF"/>
    <w:rsid w:val="002D69B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61E8A"/>
    <w:rsid w:val="008A6221"/>
    <w:rsid w:val="008D2210"/>
    <w:rsid w:val="008E1E91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65597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12DDE"/>
    <w:rsid w:val="00C27ED4"/>
    <w:rsid w:val="00C35A7F"/>
    <w:rsid w:val="00C44DB0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442D6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B348E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63B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4179-3222-4E65-9812-B325879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7</cp:revision>
  <cp:lastPrinted>2017-07-31T06:34:00Z</cp:lastPrinted>
  <dcterms:created xsi:type="dcterms:W3CDTF">2017-07-13T09:54:00Z</dcterms:created>
  <dcterms:modified xsi:type="dcterms:W3CDTF">2017-07-31T06:34:00Z</dcterms:modified>
</cp:coreProperties>
</file>